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374B8" w:rsidRDefault="0035020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74B8">
        <w:rPr>
          <w:rFonts w:ascii="Arial" w:hAnsi="Arial" w:cs="Arial"/>
          <w:b/>
        </w:rPr>
        <w:t>П Р И Ј А В А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Јавни конкурс за финансирање и суфинансирање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јеката цркава и верских заједница из буџета Општине Богатић 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____________годину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</w:p>
    <w:p w:rsidR="008374B8" w:rsidRDefault="008374B8" w:rsidP="008374B8">
      <w:pPr>
        <w:jc w:val="center"/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Област (заокружити једно од понуђених)  </w:t>
      </w:r>
    </w:p>
    <w:p w:rsidR="008374B8" w:rsidRDefault="008374B8" w:rsidP="008374B8">
      <w:pPr>
        <w:rPr>
          <w:rFonts w:ascii="Arial" w:hAnsi="Arial" w:cs="Arial"/>
          <w:b/>
          <w:i/>
        </w:rPr>
      </w:pP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даптација, реконструкција или инвестиционо одржавање цркава, верских објеката и парохијских домова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авка и заштита црквених реликвија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лежавање традиционалних годишњица и манифестација, везаних за рад и историју цркве/верске заједнице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овање посета другим црквеним/верским заједницама и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овање стручних скупова и научних истраживања везаних за цркву/верску заједницу.</w:t>
      </w: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Активности  (заокружити једно од понуђених)  </w:t>
      </w:r>
    </w:p>
    <w:p w:rsidR="008374B8" w:rsidRDefault="008374B8" w:rsidP="008374B8">
      <w:pPr>
        <w:rPr>
          <w:rFonts w:ascii="Arial" w:hAnsi="Arial" w:cs="Arial"/>
          <w:b/>
          <w:i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нвестициони радови на црквеним храмовима и другим сакралним објектима, изградња нових и обнова постојећих црквених храмова, а посебно црквених и верских објеката који су споменици културе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нова икона и олтарских иконостаса/слика и других црквених реликвија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нова парохијских домова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лежавање годишњица посвећења верских објеката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лежавање значајнијих годишњица и манифестација везаних за рад и историју црквене /верске заједнице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овање црквених манифестација и скупова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еговање и развој рада црквених хорова и њихово учешће на хорским фестивалима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овање стручних и научних скупова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бротворно-хуманитарна делатност,</w:t>
      </w:r>
    </w:p>
    <w:p w:rsidR="008374B8" w:rsidRDefault="008374B8" w:rsidP="008374B8">
      <w:pPr>
        <w:pStyle w:val="ListParagraph"/>
        <w:numPr>
          <w:ilvl w:val="0"/>
          <w:numId w:val="2"/>
        </w:numPr>
        <w:spacing w:after="16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учна истраживања везана за цркву.</w:t>
      </w: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  <w:i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ОСНОВНИ ПОДАЦИ O ПРЕДЛАГАЧУ И ПРОЈЕКТУ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285"/>
        <w:gridCol w:w="4292"/>
      </w:tblGrid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8374B8" w:rsidRDefault="008374B8" w:rsidP="008374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одаци о подносиоцу пријаве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/име и презиме подносиоца пријаве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диште/пребивалиште подносиоца прјаве (место, улица и број)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телефона и телефакса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  <w:i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- маил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  <w:i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нет адреса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менског рачуна код Управе за трезор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текућег рачуна код пословне банке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ични број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ind w:left="9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</w:t>
            </w:r>
          </w:p>
        </w:tc>
      </w:tr>
      <w:tr w:rsidR="008374B8" w:rsidTr="004C585E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говорно лице/особа овлашћена за заступање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ме и презиме, адреса, телефон, број мобилног телефона, е-маил)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8374B8" w:rsidRDefault="008374B8" w:rsidP="008374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одаци о пројекту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 пројекта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ста пројекта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вести број тачке из одељка ОБЛАСТИ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 прве стране и конкретну врсту болдовати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лац пројекта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ме и презуиме, адреса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 (телефон, е-маил)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 пројекта (до 100 речи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сто одржавања/реализације пројекта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 одржавања пројекта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rPr>
          <w:trHeight w:val="521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 проблема (У највише 10 редова представите проблеме са којим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сници пројекта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уктура корисника (унесите назив група корисника пројекта и њихов број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иректни корисници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директни корисници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</w:tbl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шти циљ пројекта (  у највише три реда образложите коју пожељну друштвену промену подржава остварење сврхе пројекта и какав ће утицај пројекат имати на средину у којој се спроводи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себан циљ пројекта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ај пројекта (заокружити)</w:t>
            </w: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8374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ђународни           2.Регионални            3. Национални               4.Локални</w:t>
            </w:r>
          </w:p>
          <w:p w:rsidR="008374B8" w:rsidRDefault="008374B8" w:rsidP="004C585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е активности (ако је потребно, проширите табелу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9"/>
              <w:gridCol w:w="330"/>
              <w:gridCol w:w="363"/>
              <w:gridCol w:w="428"/>
              <w:gridCol w:w="445"/>
              <w:gridCol w:w="377"/>
              <w:gridCol w:w="445"/>
              <w:gridCol w:w="510"/>
              <w:gridCol w:w="577"/>
              <w:gridCol w:w="445"/>
              <w:gridCol w:w="402"/>
              <w:gridCol w:w="445"/>
              <w:gridCol w:w="510"/>
              <w:gridCol w:w="1840"/>
            </w:tblGrid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рупе активности (у 1,2, итд. Унесите називе група активности, а у 1.1., 1.2. итд. Називе појединачних активности</w:t>
                  </w:r>
                </w:p>
              </w:tc>
              <w:tc>
                <w:tcPr>
                  <w:tcW w:w="522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М е с е ц и</w:t>
                  </w:r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 У колоне за одговарајуће месеце у којима предвиђате реализацију пројектних активности треба уписати „Х“)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ргнизација која реализује</w:t>
                  </w:r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ктивност (носилац пројекта или партнер – наведите име</w:t>
                  </w:r>
                </w:p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рганизације, не појединца)</w:t>
                  </w: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V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X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II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74B8" w:rsidTr="004C585E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ложити како ћете спроводити сваку од наведених група активности, наведите њихов садржај, методику и логику повезаности са резултатима и циљевима пројекта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тати пројекта (Прикажите резултате пројекта којима се остварују његови циљеви, као и  на основу којих ћете показатеља (индикатора) успеха те резултате мерити. За сваки резултат потребно је навести индикатор. Уколико је потребно, додајте нове редове у табели).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зултати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дикатори резултата (показатељи успеха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8374B8" w:rsidTr="004C585E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4B8" w:rsidRDefault="008374B8" w:rsidP="004C5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ологија (У максимално 5 редова наведите начин на који ћете у пројкету одговорити на идентификоване потребе корисника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аћење и процена постигнућа (мониторинг и евалуација) – (образложити на који ћете начин вршити мониторинг и евалуацију пројекта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  <w:tr w:rsidR="008374B8" w:rsidTr="004C585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B8" w:rsidRDefault="008374B8" w:rsidP="004C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рживост ( У највише 5 редова наведите могућности наставка пројектне активности после престанка подршке локалне самоуправе)</w:t>
            </w: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  <w:p w:rsidR="008374B8" w:rsidRDefault="008374B8" w:rsidP="004C585E">
            <w:pPr>
              <w:rPr>
                <w:rFonts w:ascii="Arial" w:hAnsi="Arial" w:cs="Arial"/>
              </w:rPr>
            </w:pPr>
          </w:p>
        </w:tc>
      </w:tr>
    </w:tbl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З Ј А В А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рихватању обавезе потписника/корисника средстава из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уџета Општине Богатић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rPr>
          <w:rFonts w:ascii="Arial" w:hAnsi="Arial" w:cs="Arial"/>
        </w:rPr>
      </w:pPr>
      <w:r>
        <w:rPr>
          <w:rFonts w:ascii="Arial" w:hAnsi="Arial" w:cs="Arial"/>
        </w:rPr>
        <w:t>Као одговорно лице подносиоца пријаве пројекта</w:t>
      </w: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pBdr>
          <w:bottom w:val="single" w:sz="12" w:space="1" w:color="auto"/>
        </w:pBdr>
        <w:rPr>
          <w:rFonts w:ascii="Arial" w:hAnsi="Arial" w:cs="Arial"/>
        </w:rPr>
      </w:pPr>
    </w:p>
    <w:p w:rsidR="008374B8" w:rsidRDefault="008374B8" w:rsidP="008374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Навести назив пројекта)</w:t>
      </w:r>
    </w:p>
    <w:p w:rsidR="008374B8" w:rsidRDefault="008374B8" w:rsidP="008374B8">
      <w:pPr>
        <w:jc w:val="center"/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  <w:r>
        <w:rPr>
          <w:rFonts w:ascii="Arial" w:hAnsi="Arial" w:cs="Arial"/>
        </w:rPr>
        <w:t>Под кривичном и материјалном одговорношћу изјављујем: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су сви подаци који су наведени у Пријави на овом конкурсу истинити и тачни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додељена средства бити наменски утрошена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не постоје неиспуњене уговорне обавезе према буџету Општине Богатић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се ненаменски утрошена средства вратити на рачун буџета Општине Богатић са припадајућом каматом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у законском року бити достављен извештај о реализацији пројекта цркава и верских заједница  са финансијском документацијом којом се доказује наменски утрошак додељених средстава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се доставити примерак реализованог пројекта (плакат, каталог, ЦД, флајер и сл.);</w:t>
      </w:r>
    </w:p>
    <w:p w:rsidR="008374B8" w:rsidRDefault="008374B8" w:rsidP="008374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током реализације пројекта у штампаним публикацијама и другим медијима бити назначено да је његову реализацију подржала Општина Богатић.</w:t>
      </w: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  <w:r>
        <w:rPr>
          <w:rFonts w:ascii="Arial" w:hAnsi="Arial" w:cs="Arial"/>
        </w:rPr>
        <w:t>У ______________________</w:t>
      </w:r>
    </w:p>
    <w:p w:rsidR="008374B8" w:rsidRDefault="008374B8" w:rsidP="008374B8">
      <w:pPr>
        <w:rPr>
          <w:rFonts w:ascii="Arial" w:hAnsi="Arial" w:cs="Arial"/>
        </w:rPr>
      </w:pPr>
      <w:r>
        <w:rPr>
          <w:rFonts w:ascii="Arial" w:hAnsi="Arial" w:cs="Arial"/>
        </w:rPr>
        <w:t>Дана:________________год.                   М.П.                                Одговорно лице</w:t>
      </w: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__________________________</w:t>
      </w: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ПРИЛОЗИ</w:t>
      </w:r>
    </w:p>
    <w:p w:rsidR="008374B8" w:rsidRDefault="008374B8" w:rsidP="008374B8">
      <w:pPr>
        <w:jc w:val="center"/>
        <w:rPr>
          <w:rFonts w:ascii="Arial" w:hAnsi="Arial" w:cs="Arial"/>
          <w:b/>
        </w:rPr>
      </w:pP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ац пријаве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пуњен образац буџета пројекта са детаљном спецификацијом трошкова пројекта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јаву о прихватању обавеза корисника, која је саставни део Пријаве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токопију Решења о регистрацији код надлежног органа 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отокопија Потврде о пореском идентификационом броју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врду надлежог органа о уредном финансијском пословању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ваничан доказ о рачуну у банци;</w:t>
      </w:r>
    </w:p>
    <w:p w:rsidR="008374B8" w:rsidRDefault="008374B8" w:rsidP="008374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о:______________________________________________________________</w:t>
      </w: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8374B8" w:rsidRDefault="008374B8" w:rsidP="008374B8">
      <w:pPr>
        <w:rPr>
          <w:rFonts w:ascii="Arial" w:hAnsi="Arial" w:cs="Arial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68" w:rsidRDefault="00395A68" w:rsidP="00AC75A3">
      <w:r>
        <w:separator/>
      </w:r>
    </w:p>
  </w:endnote>
  <w:endnote w:type="continuationSeparator" w:id="0">
    <w:p w:rsidR="00395A68" w:rsidRDefault="00395A68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374B8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374B8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6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68" w:rsidRDefault="00395A68" w:rsidP="00AC75A3">
      <w:r>
        <w:separator/>
      </w:r>
    </w:p>
  </w:footnote>
  <w:footnote w:type="continuationSeparator" w:id="0">
    <w:p w:rsidR="00395A68" w:rsidRDefault="00395A68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49F8"/>
    <w:multiLevelType w:val="hybridMultilevel"/>
    <w:tmpl w:val="063EF2BC"/>
    <w:lvl w:ilvl="0" w:tplc="3C446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7C0"/>
    <w:multiLevelType w:val="hybridMultilevel"/>
    <w:tmpl w:val="60889AA4"/>
    <w:lvl w:ilvl="0" w:tplc="0C07000F">
      <w:start w:val="1"/>
      <w:numFmt w:val="decimal"/>
      <w:lvlText w:val="%1."/>
      <w:lvlJc w:val="left"/>
      <w:pPr>
        <w:ind w:left="764" w:hanging="360"/>
      </w:pPr>
    </w:lvl>
    <w:lvl w:ilvl="1" w:tplc="0C070019">
      <w:start w:val="1"/>
      <w:numFmt w:val="lowerLetter"/>
      <w:lvlText w:val="%2."/>
      <w:lvlJc w:val="left"/>
      <w:pPr>
        <w:ind w:left="1484" w:hanging="360"/>
      </w:pPr>
    </w:lvl>
    <w:lvl w:ilvl="2" w:tplc="0C07001B">
      <w:start w:val="1"/>
      <w:numFmt w:val="lowerRoman"/>
      <w:lvlText w:val="%3."/>
      <w:lvlJc w:val="right"/>
      <w:pPr>
        <w:ind w:left="2204" w:hanging="180"/>
      </w:pPr>
    </w:lvl>
    <w:lvl w:ilvl="3" w:tplc="0C07000F">
      <w:start w:val="1"/>
      <w:numFmt w:val="decimal"/>
      <w:lvlText w:val="%4."/>
      <w:lvlJc w:val="left"/>
      <w:pPr>
        <w:ind w:left="2924" w:hanging="360"/>
      </w:pPr>
    </w:lvl>
    <w:lvl w:ilvl="4" w:tplc="0C070019">
      <w:start w:val="1"/>
      <w:numFmt w:val="lowerLetter"/>
      <w:lvlText w:val="%5."/>
      <w:lvlJc w:val="left"/>
      <w:pPr>
        <w:ind w:left="3644" w:hanging="360"/>
      </w:pPr>
    </w:lvl>
    <w:lvl w:ilvl="5" w:tplc="0C07001B">
      <w:start w:val="1"/>
      <w:numFmt w:val="lowerRoman"/>
      <w:lvlText w:val="%6."/>
      <w:lvlJc w:val="right"/>
      <w:pPr>
        <w:ind w:left="4364" w:hanging="180"/>
      </w:pPr>
    </w:lvl>
    <w:lvl w:ilvl="6" w:tplc="0C07000F">
      <w:start w:val="1"/>
      <w:numFmt w:val="decimal"/>
      <w:lvlText w:val="%7."/>
      <w:lvlJc w:val="left"/>
      <w:pPr>
        <w:ind w:left="5084" w:hanging="360"/>
      </w:pPr>
    </w:lvl>
    <w:lvl w:ilvl="7" w:tplc="0C070019">
      <w:start w:val="1"/>
      <w:numFmt w:val="lowerLetter"/>
      <w:lvlText w:val="%8."/>
      <w:lvlJc w:val="left"/>
      <w:pPr>
        <w:ind w:left="5804" w:hanging="360"/>
      </w:pPr>
    </w:lvl>
    <w:lvl w:ilvl="8" w:tplc="0C07001B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20B20C74"/>
    <w:multiLevelType w:val="hybridMultilevel"/>
    <w:tmpl w:val="B43E3B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4771A"/>
    <w:multiLevelType w:val="hybridMultilevel"/>
    <w:tmpl w:val="95D45208"/>
    <w:lvl w:ilvl="0" w:tplc="52645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F3D72"/>
    <w:multiLevelType w:val="hybridMultilevel"/>
    <w:tmpl w:val="8E68CCE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95A68"/>
    <w:rsid w:val="003B2017"/>
    <w:rsid w:val="003C441D"/>
    <w:rsid w:val="003C7DC4"/>
    <w:rsid w:val="004437A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7021"/>
    <w:rsid w:val="00647C48"/>
    <w:rsid w:val="00674625"/>
    <w:rsid w:val="006D0164"/>
    <w:rsid w:val="006D7AE8"/>
    <w:rsid w:val="007269BF"/>
    <w:rsid w:val="00753A98"/>
    <w:rsid w:val="00797478"/>
    <w:rsid w:val="007B7DDD"/>
    <w:rsid w:val="007C2F81"/>
    <w:rsid w:val="007D13BD"/>
    <w:rsid w:val="007E5F27"/>
    <w:rsid w:val="00810C59"/>
    <w:rsid w:val="00823A88"/>
    <w:rsid w:val="00824466"/>
    <w:rsid w:val="008374B8"/>
    <w:rsid w:val="008522FD"/>
    <w:rsid w:val="008647FD"/>
    <w:rsid w:val="00873249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A6546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AF68A1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D74DA"/>
    <w:rsid w:val="00CE06D9"/>
    <w:rsid w:val="00D009AC"/>
    <w:rsid w:val="00D04105"/>
    <w:rsid w:val="00D26651"/>
    <w:rsid w:val="00DC1468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6B374-77D4-429F-B19B-037614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3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8563-467A-435F-9317-A8726AE6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Dusa Kovacevic</cp:lastModifiedBy>
  <cp:revision>2</cp:revision>
  <cp:lastPrinted>2022-03-24T12:42:00Z</cp:lastPrinted>
  <dcterms:created xsi:type="dcterms:W3CDTF">2024-01-17T12:42:00Z</dcterms:created>
  <dcterms:modified xsi:type="dcterms:W3CDTF">2024-01-17T12:42:00Z</dcterms:modified>
</cp:coreProperties>
</file>